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9D51F3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1</w:t>
      </w:r>
      <w:bookmarkStart w:id="0" w:name="_GoBack"/>
      <w:bookmarkEnd w:id="0"/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910E3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F15E2" w:rsidRDefault="00DF15E2" w:rsidP="00DF15E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0E39" w:rsidRPr="005A2E41" w:rsidRDefault="005A2E41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5A2E41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Ε.Δ.Υ.Ψ.Υ./ΠΑΝΕΠΙΣΤΗΜΙΑΚΗ ΨΥΧΙΑΤΡΙΚΗ ΚΛΙΝΙΚΗ ΠΑΤΡΩΝ</w:t>
      </w:r>
    </w:p>
    <w:p w:rsidR="000F4355" w:rsidRPr="00D36EBD" w:rsidRDefault="000F4355" w:rsidP="000F4355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5A2E41">
        <w:rPr>
          <w:sz w:val="28"/>
          <w:szCs w:val="28"/>
        </w:rPr>
        <w:t>7493</w:t>
      </w:r>
      <w:r>
        <w:rPr>
          <w:sz w:val="28"/>
          <w:szCs w:val="28"/>
        </w:rPr>
        <w:t>/</w:t>
      </w:r>
      <w:r w:rsidR="00910E33">
        <w:rPr>
          <w:sz w:val="28"/>
          <w:szCs w:val="28"/>
        </w:rPr>
        <w:t>0</w:t>
      </w:r>
      <w:r w:rsidR="005A2E41">
        <w:rPr>
          <w:sz w:val="28"/>
          <w:szCs w:val="28"/>
        </w:rPr>
        <w:t>6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10E33">
        <w:rPr>
          <w:sz w:val="28"/>
          <w:szCs w:val="28"/>
        </w:rPr>
        <w:t>3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3145"/>
        <w:gridCol w:w="1186"/>
        <w:gridCol w:w="1446"/>
      </w:tblGrid>
      <w:tr w:rsidR="000F4355" w:rsidRPr="00E000F5" w:rsidTr="00656FD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F4355" w:rsidTr="00656FD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5A2E41" w:rsidP="00656FD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Ε.Δ.Υ.Ψ.Υ./ΠΑΝΕΠΙΣΤΗΜΙΑΚΗ ΨΥΧΙΑΤΡΙΚΗ ΚΛΙΝΙΚΗ </w:t>
            </w:r>
            <w:r w:rsidR="00910E3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5A2E41" w:rsidP="00656F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F4355" w:rsidRPr="000F4355" w:rsidRDefault="000F4355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0F4355" w:rsidRPr="000F435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6BD1DF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F5B1-1421-4904-A686-A2A3D92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76</cp:revision>
  <cp:lastPrinted>2025-02-07T10:06:00Z</cp:lastPrinted>
  <dcterms:created xsi:type="dcterms:W3CDTF">2025-08-08T11:54:00Z</dcterms:created>
  <dcterms:modified xsi:type="dcterms:W3CDTF">2026-03-11T11:49:00Z</dcterms:modified>
</cp:coreProperties>
</file>